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032360394 - 8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JUAN ALVAO BARAJAS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1615410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6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6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24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24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